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4ADAA5E" w:rsidR="00A20E39" w:rsidRPr="0077505F" w:rsidRDefault="00E9467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B0046E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2D34C2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974D1D" w14:textId="77777777" w:rsidR="00E94679" w:rsidRPr="00E94679" w:rsidRDefault="00A20E39" w:rsidP="00E9467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94679" w:rsidRPr="00E94679">
        <w:rPr>
          <w:sz w:val="32"/>
          <w:szCs w:val="32"/>
        </w:rPr>
        <w:t>Serie 26 - Biedboekje  16</w:t>
      </w:r>
    </w:p>
    <w:p w14:paraId="18BC08C2" w14:textId="777654F5" w:rsidR="00A20E39" w:rsidRPr="0077505F" w:rsidRDefault="00E94679" w:rsidP="00E94679">
      <w:pPr>
        <w:spacing w:after="0"/>
        <w:jc w:val="center"/>
        <w:rPr>
          <w:sz w:val="16"/>
          <w:szCs w:val="16"/>
        </w:rPr>
      </w:pPr>
      <w:r w:rsidRPr="00E94679">
        <w:rPr>
          <w:sz w:val="32"/>
          <w:szCs w:val="32"/>
        </w:rPr>
        <w:t>Mijn eerste bij bod na 1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74FFA" w14:textId="77777777" w:rsidR="00B84E10" w:rsidRDefault="00E946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56A8F945" w:rsidR="00E94679" w:rsidRPr="0077505F" w:rsidRDefault="00E946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4132F49" w:rsidR="00B675C7" w:rsidRPr="0077505F" w:rsidRDefault="00E946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E53EE11" w:rsidR="00B675C7" w:rsidRPr="0077505F" w:rsidRDefault="00E9467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CC50C69" w:rsidR="00B675C7" w:rsidRPr="0077505F" w:rsidRDefault="00E9467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D3EE741" w:rsidR="00B675C7" w:rsidRPr="0077505F" w:rsidRDefault="00E946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4933482" w:rsidR="00B675C7" w:rsidRPr="0077505F" w:rsidRDefault="00E946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67CF7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42988870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914DB55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A3352A4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6CD772B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3693988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3475D23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072C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1BEA0714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EA979E8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0519653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5009AE3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7C9F582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7286389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A5ADB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1BF030C7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EC77C90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80E407E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CDDAF1C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5C269D5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6101F8C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AC643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2E2829B5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D7B77CB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D5A7B5A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FE80AF9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6C296AE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A31C991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98DC2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0EB42A32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1BA8D35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3DC397A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E3E1C7D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DA5E53E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7916388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70E5A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26B8AC74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0D5CFE4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8648B9E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E58D195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A6D4BD4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D027B25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CAC7B" w14:textId="77777777" w:rsidR="00B84E10" w:rsidRDefault="00E946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6236F1E4" w:rsidR="00E94679" w:rsidRPr="0077505F" w:rsidRDefault="00E946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546D3D5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6147473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E73D3EE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5EB92F4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2E12AA2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CEB51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622106F1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94A2742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546EE2F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CCDC05D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3324316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84D2D00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50C87" w14:textId="77777777" w:rsidR="00B84E10" w:rsidRDefault="00E946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2945F760" w:rsidR="00E94679" w:rsidRPr="0077505F" w:rsidRDefault="00E946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C588164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46AF9CF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28C7C1A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3D50EC2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E56E169" w:rsidR="00AC6E1A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A30B9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42ACD38F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07CD64D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3DC6ABB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CDCFABF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FC08453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9DA2ED0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4E1BD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0B91E68E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DEC7E1C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9B6C0CB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B971E83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3941AAB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AD5B4B4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1CB39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101E79A4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CB0CA6A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A3BCBB0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A4FFD4B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162FF94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CFABCA2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B601E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7AEB6279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7D305E7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973683B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05DB34D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5011774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A324E6B" w:rsidR="002178DF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6A7C5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1188BC4C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4DD9D01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A951128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3177C94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28F3714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99B889B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9255D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62D271BE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4D5AE7C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493856B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2ECF458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757E4B1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15917C1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4E83B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072B0987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3E69EBF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323D318" w:rsidR="00333CD3" w:rsidRPr="0077505F" w:rsidRDefault="00E9467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AA607AA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4CC0782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C63A6A7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4BE1B" w14:textId="77777777" w:rsidR="00B84E10" w:rsidRDefault="00E9467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6836A7EF" w:rsidR="00E94679" w:rsidRPr="0077505F" w:rsidRDefault="00E9467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955CF32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7B5FFE2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AD9CEE9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DCB5646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A511716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99B4F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1FC5A8B4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3A5E5EC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6C0C575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ED4E72A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F8FD675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7AF4B6F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19458" w14:textId="77777777" w:rsidR="00B84E10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3053521C" w:rsidR="00E94679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781C4EE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10F6C05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4933A68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F1126A3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DF25EEB" w:rsidR="00333CD3" w:rsidRPr="0077505F" w:rsidRDefault="00E946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0BF4" w14:textId="77777777" w:rsidR="003065DD" w:rsidRDefault="003065DD" w:rsidP="0039069D">
      <w:pPr>
        <w:spacing w:after="0" w:line="240" w:lineRule="auto"/>
      </w:pPr>
      <w:r>
        <w:separator/>
      </w:r>
    </w:p>
  </w:endnote>
  <w:endnote w:type="continuationSeparator" w:id="0">
    <w:p w14:paraId="3A42CE27" w14:textId="77777777" w:rsidR="003065DD" w:rsidRDefault="003065D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1A5C" w14:textId="77777777" w:rsidR="003065DD" w:rsidRDefault="003065DD" w:rsidP="0039069D">
      <w:pPr>
        <w:spacing w:after="0" w:line="240" w:lineRule="auto"/>
      </w:pPr>
      <w:r>
        <w:separator/>
      </w:r>
    </w:p>
  </w:footnote>
  <w:footnote w:type="continuationSeparator" w:id="0">
    <w:p w14:paraId="439A9E2D" w14:textId="77777777" w:rsidR="003065DD" w:rsidRDefault="003065D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065DD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679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09T10:12:00Z</dcterms:created>
  <dcterms:modified xsi:type="dcterms:W3CDTF">2025-07-09T10:12:00Z</dcterms:modified>
</cp:coreProperties>
</file>